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BC14" w14:textId="40A8DCE5" w:rsidR="004C3B07" w:rsidRPr="00EA67E0" w:rsidRDefault="004C3B07" w:rsidP="00EA67E0">
      <w:pPr>
        <w:rPr>
          <w:rFonts w:hint="eastAsia"/>
        </w:rPr>
      </w:pPr>
    </w:p>
    <w:sectPr w:rsidR="004C3B07" w:rsidRPr="00EA67E0" w:rsidSect="001A01EC">
      <w:headerReference w:type="default" r:id="rId8"/>
      <w:footerReference w:type="default" r:id="rId9"/>
      <w:pgSz w:w="16840" w:h="11907" w:orient="landscape" w:code="9"/>
      <w:pgMar w:top="1440" w:right="1700" w:bottom="1440" w:left="1700" w:header="0" w:footer="0" w:gutter="0"/>
      <w:cols w:space="425"/>
      <w:textDirection w:val="tbRl"/>
      <w:docGrid w:type="snapToChars" w:linePitch="672" w:charSpace="4942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BD1C7" w14:textId="77777777" w:rsidR="00752D51" w:rsidRDefault="00752D51" w:rsidP="00752D51">
      <w:r>
        <w:separator/>
      </w:r>
    </w:p>
  </w:endnote>
  <w:endnote w:type="continuationSeparator" w:id="0">
    <w:p w14:paraId="7422BAB3" w14:textId="77777777" w:rsidR="00752D51" w:rsidRDefault="00752D51" w:rsidP="0075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78D2" w14:textId="54253BF0" w:rsidR="001A01EC" w:rsidRDefault="001A01E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794DD0" wp14:editId="05FC727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2F990D" w14:textId="42668A2F" w:rsidR="001A01EC" w:rsidRDefault="001A01EC" w:rsidP="001A01E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794DD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69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" filled="f" stroked="f" strokeweight=".5pt">
              <v:fill o:detectmouseclick="t"/>
              <v:textbox>
                <w:txbxContent>
                  <w:p w14:paraId="0A2F990D" w14:textId="42668A2F" w:rsidR="001A01EC" w:rsidRDefault="001A01EC" w:rsidP="001A01E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425ACB" wp14:editId="40BF0017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4A37DF" w14:textId="77777777" w:rsidR="001A01EC" w:rsidRDefault="001A01EC" w:rsidP="001A01E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425ACB" id="Header:なし:2:" o:spid="_x0000_s1070" type="#_x0000_t202" style="position:absolute;left:0;text-align:left;margin-left:85pt;margin-top:50.95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" filled="f" stroked="f" strokeweight=".5pt">
              <v:fill o:detectmouseclick="t"/>
              <v:textbox>
                <w:txbxContent>
                  <w:p w14:paraId="664A37DF" w14:textId="77777777" w:rsidR="001A01EC" w:rsidRDefault="001A01EC" w:rsidP="001A01E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882E" w14:textId="77777777" w:rsidR="00752D51" w:rsidRDefault="00752D51" w:rsidP="00752D51">
      <w:r>
        <w:separator/>
      </w:r>
    </w:p>
  </w:footnote>
  <w:footnote w:type="continuationSeparator" w:id="0">
    <w:p w14:paraId="6EA3140E" w14:textId="77777777" w:rsidR="00752D51" w:rsidRDefault="00752D51" w:rsidP="00752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6710" w14:textId="53906E27" w:rsidR="00752D51" w:rsidRDefault="00752D51" w:rsidP="00752D51">
    <w:pPr>
      <w:ind w:left="113" w:right="113"/>
    </w:pPr>
  </w:p>
  <w:p w14:paraId="491F6187" w14:textId="5EB5C07E" w:rsidR="00752D51" w:rsidRPr="00752D51" w:rsidRDefault="001A01EC" w:rsidP="00752D51">
    <w:pPr>
      <w:pStyle w:val="a3"/>
      <w:rPr>
        <w:b/>
        <w:bCs/>
        <w:kern w:val="0"/>
        <w:sz w:val="22"/>
      </w:rPr>
    </w:pPr>
    <w:r w:rsidRPr="00CD0F54">
      <w:rPr>
        <w:rFonts w:hint="eastAsia"/>
        <w:u w:val="single"/>
      </w:rPr>
      <w:t>テーマ　『高砂らしさを創り出す文化活動』</w:t>
    </w:r>
    <w:r>
      <w:rPr>
        <w:rFonts w:hint="eastAsia"/>
        <w:u w:val="single"/>
      </w:rPr>
      <w:t xml:space="preserve">　　　　氏名　　　　　　　　　　</w:t>
    </w:r>
    <w:r>
      <w:rPr>
        <w:b/>
        <w:bCs/>
        <w:noProof/>
        <w:kern w:val="0"/>
        <w:sz w:val="22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66B1D35" wp14:editId="4F62B0AF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55035" w14:textId="20A5580C" w:rsidR="001A01EC" w:rsidRDefault="001A01EC" w:rsidP="001A01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6B1D35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  <v:textbox>
                  <w:txbxContent>
                    <w:p w14:paraId="02855035" w14:textId="20A5580C" w:rsidR="001A01EC" w:rsidRDefault="001A01EC" w:rsidP="001A01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</w:t>
                      </w:r>
                    </w:p>
                  </w:txbxContent>
                </v:textbox>
              </v:rect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51"/>
  <w:drawingGridVerticalSpacing w:val="336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07"/>
    <w:rsid w:val="001A01EC"/>
    <w:rsid w:val="004C3B07"/>
    <w:rsid w:val="00752D51"/>
    <w:rsid w:val="00C715A8"/>
    <w:rsid w:val="00EA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04906C"/>
  <w15:chartTrackingRefBased/>
  <w15:docId w15:val="{1072E8E2-5BE9-4409-AC74-FE1A7DD1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51"/>
  </w:style>
  <w:style w:type="paragraph" w:styleId="a5">
    <w:name w:val="footer"/>
    <w:basedOn w:val="a"/>
    <w:link w:val="a6"/>
    <w:uiPriority w:val="99"/>
    <w:unhideWhenUsed/>
    <w:rsid w:val="00752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51"/>
  </w:style>
  <w:style w:type="paragraph" w:styleId="a7">
    <w:name w:val="Block Text"/>
    <w:basedOn w:val="a"/>
    <w:rsid w:val="00752D51"/>
    <w:pPr>
      <w:ind w:left="113" w:right="113"/>
    </w:pPr>
    <w:rPr>
      <w:rFonts w:ascii="Century" w:eastAsia="ＭＳ 明朝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3E32-B45E-4CF5-A2F5-5D54F506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敦子</dc:creator>
  <cp:keywords/>
  <dc:description/>
  <cp:lastModifiedBy>吉川敦子</cp:lastModifiedBy>
  <cp:revision>6</cp:revision>
  <dcterms:created xsi:type="dcterms:W3CDTF">2026-02-26T03:40:00Z</dcterms:created>
  <dcterms:modified xsi:type="dcterms:W3CDTF">2026-02-26T05:18:00Z</dcterms:modified>
</cp:coreProperties>
</file>